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2D442506" w14:textId="77777777" w:rsidR="00CF5A79" w:rsidRDefault="08EE0973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 </w:t>
      </w:r>
    </w:p>
    <w:p w14:paraId="0A79F6D3" w14:textId="4C4FD250" w:rsidR="00CF5A79" w:rsidRDefault="00CF5A79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{{Pot}} kW </w:t>
      </w:r>
    </w:p>
    <w:p w14:paraId="2AABCF05" w14:textId="77777777" w:rsidR="00E17BED" w:rsidRDefault="00E17BED" w:rsidP="00CF5A7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E2AFE70" w14:textId="1A009344" w:rsidR="00B03477" w:rsidRDefault="00CF5A79" w:rsidP="00B0347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{Nome}} {{Cognome}}]</w:t>
      </w:r>
    </w:p>
    <w:p w14:paraId="2FFEAFD8" w14:textId="77777777" w:rsidR="00FE5157" w:rsidRDefault="00FE515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9C32653" w14:textId="6E80B6B4" w:rsidR="00A15749" w:rsidRDefault="00A15749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75496084" w14:textId="26CE0164" w:rsidR="00B03477" w:rsidRPr="00753742" w:rsidRDefault="00B03477" w:rsidP="00B03477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 {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NC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01-25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2E7E3A10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  <w:r w:rsidR="00000000">
        <w:rPr>
          <w:rFonts w:ascii="Poppins" w:hAnsi="Poppins" w:cs="Poppins"/>
          <w:noProof/>
        </w:rPr>
        <w:pict w14:anchorId="7FBC95A5">
          <v:shape id="Figura a mano libera: forma 4" o:spid="_x0000_s2061" style="position:absolute;margin-left:-58.8pt;margin-top:708.15pt;width:640.45pt;height:1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  <v:fill color2="#104c8f" focus="100%" type="gradient"/>
            <v:path arrowok="t" o:connecttype="custom" o:connectlocs="8133592,1769631;8133592,290725;0,317811;0,1769631;8133592,1769631" o:connectangles="0,0,0,0,0"/>
            <w10:wrap anchory="page"/>
          </v:shape>
        </w:pict>
      </w:r>
      <w:r w:rsidR="00000000">
        <w:rPr>
          <w:rFonts w:ascii="Poppins" w:eastAsia="Times New Roman" w:hAnsi="Poppins" w:cs="Poppins"/>
          <w:noProof/>
          <w:sz w:val="24"/>
          <w:lang w:eastAsia="it-IT"/>
        </w:rPr>
        <w:pict w14:anchorId="312C62A8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9" o:spid="_x0000_s2060" type="#_x0000_t202" style="position:absolute;margin-left:6.75pt;margin-top:731.15pt;width:214.8pt;height:134.4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  <v:textbox style="mso-next-textbox:#Casella di testo 19" inset="2.88pt,2.88pt,2.88pt,2.88pt">
              <w:txbxContent>
                <w:p w14:paraId="083232FD" w14:textId="002CEA05" w:rsidR="00A15749" w:rsidRPr="00AC66D0" w:rsidRDefault="00A15749" w:rsidP="009E369D">
                  <w:pPr>
                    <w:widowControl w:val="0"/>
                    <w:spacing w:after="0" w:line="600" w:lineRule="exact"/>
                    <w:rPr>
                      <w:rFonts w:ascii="Poppins" w:hAnsi="Poppins" w:cs="Poppins"/>
                      <w:color w:val="FFFFFF" w:themeColor="background1"/>
                      <w:w w:val="90"/>
                      <w:sz w:val="56"/>
                      <w:szCs w:val="56"/>
                      <w:lang w:val="es-ES"/>
                    </w:rPr>
                  </w:pPr>
                  <w:r w:rsidRPr="00AC66D0">
                    <w:rPr>
                      <w:rStyle w:val="CarattereIT2"/>
                      <w:rFonts w:ascii="Poppins" w:eastAsia="Cambria" w:hAnsi="Poppins" w:cs="Poppins"/>
                      <w:color w:val="FFFFFF" w:themeColor="background1"/>
                      <w:sz w:val="56"/>
                      <w:szCs w:val="56"/>
                      <w:lang w:bidi="it-IT"/>
                    </w:rPr>
                    <w:t>Powering a</w:t>
                  </w:r>
                  <w:r w:rsidR="009E369D">
                    <w:rPr>
                      <w:rStyle w:val="CarattereIT2"/>
                      <w:rFonts w:ascii="Poppins" w:eastAsia="Cambria" w:hAnsi="Poppins" w:cs="Poppins"/>
                      <w:color w:val="FFFFFF" w:themeColor="background1"/>
                      <w:sz w:val="56"/>
                      <w:szCs w:val="56"/>
                      <w:lang w:bidi="it-IT"/>
                    </w:rPr>
                    <w:t xml:space="preserve"> </w:t>
                  </w:r>
                  <w:r w:rsidRPr="00AC66D0">
                    <w:rPr>
                      <w:rStyle w:val="CarattereIT2"/>
                      <w:rFonts w:ascii="Poppins" w:eastAsia="Cambria" w:hAnsi="Poppins" w:cs="Poppins"/>
                      <w:color w:val="FFFFFF" w:themeColor="background1"/>
                      <w:sz w:val="56"/>
                      <w:szCs w:val="56"/>
                      <w:lang w:bidi="it-IT"/>
                    </w:rPr>
                    <w:t>sustainable future, together</w:t>
                  </w:r>
                </w:p>
              </w:txbxContent>
            </v:textbox>
            <w10:wrap anchory="page"/>
          </v:shape>
        </w:pict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0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0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1C8F0C52" w:rsidR="00374E61" w:rsidRPr="001843B0" w:rsidRDefault="00CF5A79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B03477">
        <w:rPr>
          <w:rFonts w:ascii="Poppins" w:hAnsi="Poppins" w:cs="Poppins"/>
          <w:sz w:val="24"/>
          <w:szCs w:val="24"/>
        </w:rPr>
        <w:t>{Np}</w:t>
      </w:r>
      <w:r>
        <w:rPr>
          <w:rFonts w:ascii="Poppins" w:hAnsi="Poppins" w:cs="Poppins"/>
          <w:sz w:val="24"/>
          <w:szCs w:val="24"/>
        </w:rPr>
        <w:t>}</w:t>
      </w:r>
      <w:r w:rsidR="00B03477">
        <w:rPr>
          <w:rFonts w:ascii="Poppins" w:hAnsi="Poppins" w:cs="Poppins"/>
          <w:sz w:val="24"/>
          <w:szCs w:val="24"/>
        </w:rPr>
        <w:t xml:space="preserve">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9A66AD1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r w:rsidR="00B95DD9">
        <w:rPr>
          <w:rFonts w:ascii="Poppins" w:hAnsi="Poppins" w:cs="Poppins"/>
          <w:i/>
          <w:sz w:val="24"/>
          <w:szCs w:val="24"/>
        </w:rPr>
        <w:t>10</w:t>
      </w:r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007942E7" w14:textId="24201689" w:rsidR="00284A05" w:rsidRPr="00E17BED" w:rsidRDefault="00035615" w:rsidP="00284A0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71014D89" w14:textId="79A10F99" w:rsidR="006A09B2" w:rsidRPr="001843B0" w:rsidRDefault="000D742E" w:rsidP="006A09B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1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1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lo Scambio sul Posto o del Ritiro Dedicato;</w:t>
      </w:r>
    </w:p>
    <w:p w14:paraId="2FF43064" w14:textId="340C6867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rilascio della dichiarazione di conformità dell’impianto;</w:t>
      </w:r>
    </w:p>
    <w:p w14:paraId="2847D77E" w14:textId="63BBA6E4" w:rsidR="006A09B2" w:rsidRDefault="000D742E" w:rsidP="00D9398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60C6849A" w14:textId="77777777" w:rsidR="00E17BED" w:rsidRPr="00E17BED" w:rsidRDefault="00E17BED" w:rsidP="00E17BED">
      <w:p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lastRenderedPageBreak/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In presenza di rete wifi</w:t>
      </w:r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un nostro team tecnico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etc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27A413C7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</w:t>
      </w:r>
      <w:r w:rsidR="00E17BED">
        <w:rPr>
          <w:rFonts w:cs="Poppins"/>
          <w:b/>
          <w:sz w:val="32"/>
          <w:szCs w:val="28"/>
          <w:lang w:eastAsia="it-IT"/>
        </w:rPr>
        <w:t xml:space="preserve">fotovoltaico </w:t>
      </w:r>
      <w:r w:rsidRPr="00931797">
        <w:rPr>
          <w:rFonts w:cs="Poppins"/>
          <w:b/>
          <w:sz w:val="32"/>
          <w:szCs w:val="28"/>
          <w:lang w:eastAsia="it-IT"/>
        </w:rPr>
        <w:t xml:space="preserve">da </w:t>
      </w:r>
      <w:r w:rsidR="00CF5A79">
        <w:rPr>
          <w:rFonts w:cs="Poppins"/>
          <w:b/>
          <w:sz w:val="32"/>
          <w:szCs w:val="28"/>
          <w:lang w:eastAsia="it-IT"/>
        </w:rPr>
        <w:t>{</w:t>
      </w:r>
      <w:r w:rsidR="00B03477">
        <w:rPr>
          <w:rFonts w:cs="Poppins"/>
          <w:b/>
          <w:sz w:val="32"/>
          <w:szCs w:val="28"/>
          <w:lang w:eastAsia="it-IT"/>
        </w:rPr>
        <w:t>{Pot}</w:t>
      </w:r>
      <w:r w:rsidR="00CF5A79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</w:p>
    <w:p w14:paraId="68808A04" w14:textId="7BA450E9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B03477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2" w:name="_Toc150191426"/>
      <w:r w:rsidRPr="00753742">
        <w:rPr>
          <w:rFonts w:cs="Poppins"/>
        </w:rPr>
        <w:t>Modalità di pagamento</w:t>
      </w:r>
      <w:bookmarkEnd w:id="2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II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3410F104" w14:textId="5FD892D3" w:rsidR="005E7D76" w:rsidRDefault="005E7D76" w:rsidP="005B2BD0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</w:t>
      </w:r>
    </w:p>
    <w:p w14:paraId="57096947" w14:textId="40D0805C" w:rsidR="00E52006" w:rsidRPr="005E7D7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>Possibilità di acquisto di polizza assicurativa All-Risk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16C63" w14:textId="77777777" w:rsidR="00E66001" w:rsidRDefault="00E66001">
      <w:pPr>
        <w:spacing w:after="0" w:line="240" w:lineRule="auto"/>
      </w:pPr>
      <w:r>
        <w:separator/>
      </w:r>
    </w:p>
  </w:endnote>
  <w:endnote w:type="continuationSeparator" w:id="0">
    <w:p w14:paraId="6DE7E844" w14:textId="77777777" w:rsidR="00E66001" w:rsidRDefault="00E66001">
      <w:pPr>
        <w:spacing w:after="0" w:line="240" w:lineRule="auto"/>
      </w:pPr>
      <w:r>
        <w:continuationSeparator/>
      </w:r>
    </w:p>
  </w:endnote>
  <w:endnote w:type="continuationNotice" w:id="1">
    <w:p w14:paraId="7A4D6E4D" w14:textId="77777777" w:rsidR="00E66001" w:rsidRDefault="00E66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FDE6C" w14:textId="77777777" w:rsidR="00E66001" w:rsidRDefault="00E66001">
      <w:pPr>
        <w:spacing w:after="0" w:line="240" w:lineRule="auto"/>
      </w:pPr>
      <w:r>
        <w:separator/>
      </w:r>
    </w:p>
  </w:footnote>
  <w:footnote w:type="continuationSeparator" w:id="0">
    <w:p w14:paraId="2AFF09BC" w14:textId="77777777" w:rsidR="00E66001" w:rsidRDefault="00E66001">
      <w:pPr>
        <w:spacing w:after="0" w:line="240" w:lineRule="auto"/>
      </w:pPr>
      <w:r>
        <w:continuationSeparator/>
      </w:r>
    </w:p>
  </w:footnote>
  <w:footnote w:type="continuationNotice" w:id="1">
    <w:p w14:paraId="4D7F0BE9" w14:textId="77777777" w:rsidR="00E66001" w:rsidRDefault="00E66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07376522">
          <wp:simplePos x="0" y="0"/>
          <wp:positionH relativeFrom="column">
            <wp:posOffset>4445</wp:posOffset>
          </wp:positionH>
          <wp:positionV relativeFrom="paragraph">
            <wp:posOffset>-87630</wp:posOffset>
          </wp:positionV>
          <wp:extent cx="1673225" cy="616585"/>
          <wp:effectExtent l="0" t="0" r="0" b="0"/>
          <wp:wrapTight wrapText="bothSides">
            <wp:wrapPolygon edited="0">
              <wp:start x="0" y="0"/>
              <wp:lineTo x="0" y="20688"/>
              <wp:lineTo x="21395" y="20688"/>
              <wp:lineTo x="21395" y="0"/>
              <wp:lineTo x="0" y="0"/>
            </wp:wrapPolygon>
          </wp:wrapTight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096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62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04FA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5C00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AC0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D98"/>
    <w:rsid w:val="00A811BC"/>
    <w:rsid w:val="00A8188E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477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15C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5A79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ACE"/>
    <w:rsid w:val="00DE0A70"/>
    <w:rsid w:val="00DE0D6E"/>
    <w:rsid w:val="00DE0FCE"/>
    <w:rsid w:val="00DE225E"/>
    <w:rsid w:val="00DE4ABF"/>
    <w:rsid w:val="00DE5530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17BED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001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59</cp:revision>
  <cp:lastPrinted>2024-05-17T11:26:00Z</cp:lastPrinted>
  <dcterms:created xsi:type="dcterms:W3CDTF">2023-11-06T18:25:00Z</dcterms:created>
  <dcterms:modified xsi:type="dcterms:W3CDTF">2025-06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